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1C4F" w14:textId="403ED726" w:rsidR="007D1F6D" w:rsidRPr="002504E6" w:rsidRDefault="00261096" w:rsidP="00553E80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  <w:t>Virtual Integration</w:t>
      </w:r>
      <w:r w:rsidR="1CC94BB3" w:rsidRPr="002504E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  <w:t xml:space="preserve"> Se</w:t>
      </w:r>
      <w:r w:rsidR="7916F66C" w:rsidRPr="002504E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  <w:t>rvices Referral Form</w:t>
      </w:r>
    </w:p>
    <w:p w14:paraId="0920BB65" w14:textId="761B5F1B" w:rsidR="007D1F6D" w:rsidRPr="00EE0D01" w:rsidRDefault="006A42A7" w:rsidP="6AFF7B81">
      <w:pPr>
        <w:spacing w:after="0" w:line="240" w:lineRule="auto"/>
        <w:rPr>
          <w:rFonts w:eastAsiaTheme="minorEastAsia"/>
          <w:i/>
          <w:iCs/>
          <w:noProof/>
          <w:color w:val="000000" w:themeColor="text1"/>
          <w:sz w:val="20"/>
          <w:szCs w:val="20"/>
        </w:rPr>
      </w:pPr>
      <w:r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This</w:t>
      </w:r>
      <w:r w:rsidR="00D80C1C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form</w:t>
      </w:r>
      <w:r w:rsidR="002504E6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is</w:t>
      </w:r>
      <w:r w:rsidR="00D80C1C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for </w:t>
      </w:r>
      <w:r w:rsidR="002504E6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those</w:t>
      </w:r>
      <w:r w:rsidR="00D80C1C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located in areas without access to </w:t>
      </w:r>
      <w:r w:rsidR="722EA85E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local </w:t>
      </w:r>
      <w:r w:rsidR="00AF790E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ORR </w:t>
      </w:r>
      <w:r w:rsidR="722EA85E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services</w:t>
      </w:r>
      <w:r w:rsidR="00C33350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, </w:t>
      </w:r>
      <w:r w:rsidR="57CDEA2E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in areas where local agencies do not have capacity</w:t>
      </w:r>
      <w:r w:rsidR="39C62DE5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.</w:t>
      </w:r>
    </w:p>
    <w:p w14:paraId="346A7738" w14:textId="40456690" w:rsidR="007D1F6D" w:rsidRPr="00EE0D01" w:rsidRDefault="006A42A7" w:rsidP="00AF790E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>
        <w:rPr>
          <w:rFonts w:eastAsiaTheme="minorEastAsia"/>
          <w:i/>
          <w:iCs/>
          <w:noProof/>
          <w:color w:val="000000" w:themeColor="text1"/>
          <w:sz w:val="20"/>
          <w:szCs w:val="20"/>
        </w:rPr>
        <w:t>These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case management services are limited to </w:t>
      </w:r>
      <w:r w:rsidR="00923904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Preferred Communities </w:t>
      </w:r>
      <w:r w:rsidR="00FC6660">
        <w:rPr>
          <w:rFonts w:eastAsiaTheme="minorEastAsia"/>
          <w:i/>
          <w:iCs/>
          <w:noProof/>
          <w:color w:val="000000" w:themeColor="text1"/>
          <w:sz w:val="20"/>
          <w:szCs w:val="20"/>
        </w:rPr>
        <w:t>Gaps programming.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</w:t>
      </w:r>
    </w:p>
    <w:p w14:paraId="6012DC91" w14:textId="780D1571" w:rsidR="00437321" w:rsidRDefault="64A7DD64" w:rsidP="6AFF7B81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T</w:t>
      </w:r>
      <w:r w:rsidR="06486598" w:rsidRPr="6AFF7B8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his is a referral form and does not guarantee enrollment.</w:t>
      </w:r>
      <w:r w:rsidR="06486598" w:rsidRPr="6AFF7B81"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 xml:space="preserve"> </w:t>
      </w:r>
      <w:r w:rsidR="7AEA95FD" w:rsidRPr="6AFF7B81"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>Please email this with encryption.</w:t>
      </w:r>
    </w:p>
    <w:p w14:paraId="31AB68B9" w14:textId="19DCE6D7" w:rsidR="00457D02" w:rsidRDefault="00437321" w:rsidP="00AF790E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 xml:space="preserve">Please know our team will </w:t>
      </w:r>
      <w:r w:rsidR="00555015"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 xml:space="preserve"> do our best to </w:t>
      </w:r>
      <w:r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 xml:space="preserve">respond in at least </w:t>
      </w:r>
      <w:r w:rsidR="00555015"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 xml:space="preserve">3 </w:t>
      </w:r>
      <w:r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>business days.</w:t>
      </w:r>
    </w:p>
    <w:p w14:paraId="734722D3" w14:textId="77777777" w:rsidR="00AF790E" w:rsidRPr="00B52917" w:rsidRDefault="00AF790E" w:rsidP="00B52917">
      <w:pPr>
        <w:spacing w:after="0" w:line="240" w:lineRule="auto"/>
        <w:jc w:val="center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</w:p>
    <w:tbl>
      <w:tblPr>
        <w:tblStyle w:val="TableGrid"/>
        <w:tblW w:w="10350" w:type="dxa"/>
        <w:jc w:val="center"/>
        <w:tblLayout w:type="fixed"/>
        <w:tblLook w:val="06A0" w:firstRow="1" w:lastRow="0" w:firstColumn="1" w:lastColumn="0" w:noHBand="1" w:noVBand="1"/>
      </w:tblPr>
      <w:tblGrid>
        <w:gridCol w:w="4005"/>
        <w:gridCol w:w="6345"/>
      </w:tblGrid>
      <w:tr w:rsidR="00AF790E" w14:paraId="70ECBCD7" w14:textId="77777777" w:rsidTr="00AF790E">
        <w:trPr>
          <w:trHeight w:val="300"/>
          <w:jc w:val="center"/>
        </w:trPr>
        <w:tc>
          <w:tcPr>
            <w:tcW w:w="10350" w:type="dxa"/>
            <w:gridSpan w:val="2"/>
            <w:shd w:val="clear" w:color="auto" w:fill="FFC000"/>
          </w:tcPr>
          <w:p w14:paraId="14EF64C0" w14:textId="10578D56" w:rsidR="00AF790E" w:rsidRPr="00AF790E" w:rsidRDefault="00AF790E" w:rsidP="00AF790E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pPr>
            <w:r w:rsidRPr="00AF790E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u w:val="single"/>
              </w:rPr>
              <w:t>Contact &amp; Eligibility Information</w:t>
            </w:r>
          </w:p>
        </w:tc>
      </w:tr>
      <w:tr w:rsidR="00AF790E" w14:paraId="6680E646" w14:textId="77777777" w:rsidTr="00AF790E">
        <w:trPr>
          <w:trHeight w:val="300"/>
          <w:jc w:val="center"/>
        </w:trPr>
        <w:tc>
          <w:tcPr>
            <w:tcW w:w="4005" w:type="dxa"/>
          </w:tcPr>
          <w:p w14:paraId="7BD86178" w14:textId="6C237BF2" w:rsidR="00AF790E" w:rsidRDefault="00C33350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Community member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00AF790E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Name:</w:t>
            </w:r>
          </w:p>
        </w:tc>
        <w:tc>
          <w:tcPr>
            <w:tcW w:w="6345" w:type="dxa"/>
          </w:tcPr>
          <w:p w14:paraId="37202038" w14:textId="77777777" w:rsidR="00AF790E" w:rsidRDefault="00AF790E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504E6" w14:paraId="2E4A48F3" w14:textId="77777777" w:rsidTr="00AF790E">
        <w:trPr>
          <w:trHeight w:val="300"/>
          <w:jc w:val="center"/>
        </w:trPr>
        <w:tc>
          <w:tcPr>
            <w:tcW w:w="4005" w:type="dxa"/>
          </w:tcPr>
          <w:p w14:paraId="433CDCDE" w14:textId="48C974E0" w:rsidR="002504E6" w:rsidRPr="008F08A3" w:rsidRDefault="002504E6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Household Size:</w:t>
            </w:r>
          </w:p>
        </w:tc>
        <w:tc>
          <w:tcPr>
            <w:tcW w:w="6345" w:type="dxa"/>
          </w:tcPr>
          <w:p w14:paraId="10F1FB81" w14:textId="77777777" w:rsidR="002504E6" w:rsidRDefault="002504E6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3C07C69D" w14:textId="77777777" w:rsidTr="00AF790E">
        <w:trPr>
          <w:trHeight w:val="300"/>
          <w:jc w:val="center"/>
        </w:trPr>
        <w:tc>
          <w:tcPr>
            <w:tcW w:w="4005" w:type="dxa"/>
          </w:tcPr>
          <w:p w14:paraId="726BF8D6" w14:textId="70AB275C" w:rsidR="6A8A41A6" w:rsidRPr="008F08A3" w:rsidRDefault="00C33350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Community member’s </w:t>
            </w:r>
            <w:r w:rsidR="00706A86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C</w:t>
            </w: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ity</w:t>
            </w:r>
            <w:r w:rsidR="00706A86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and State</w:t>
            </w:r>
          </w:p>
        </w:tc>
        <w:tc>
          <w:tcPr>
            <w:tcW w:w="6345" w:type="dxa"/>
          </w:tcPr>
          <w:p w14:paraId="03AB027C" w14:textId="4C8ECD74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114FCEBC" w14:textId="77777777" w:rsidTr="00AF790E">
        <w:trPr>
          <w:trHeight w:val="300"/>
          <w:jc w:val="center"/>
        </w:trPr>
        <w:tc>
          <w:tcPr>
            <w:tcW w:w="4005" w:type="dxa"/>
          </w:tcPr>
          <w:p w14:paraId="33827A0E" w14:textId="3FCC75AD" w:rsidR="6A8A41A6" w:rsidRPr="008F08A3" w:rsidRDefault="00C33350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Community member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Phone Number:</w:t>
            </w:r>
          </w:p>
        </w:tc>
        <w:tc>
          <w:tcPr>
            <w:tcW w:w="6345" w:type="dxa"/>
          </w:tcPr>
          <w:p w14:paraId="6B89D7DD" w14:textId="5CF5306A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140356DC" w14:textId="77777777" w:rsidTr="00AF790E">
        <w:trPr>
          <w:trHeight w:val="300"/>
          <w:jc w:val="center"/>
        </w:trPr>
        <w:tc>
          <w:tcPr>
            <w:tcW w:w="4005" w:type="dxa"/>
          </w:tcPr>
          <w:p w14:paraId="4CA740B6" w14:textId="0FC06EA5" w:rsidR="6A8A41A6" w:rsidRPr="008F08A3" w:rsidRDefault="00C33350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Community member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Email Address:</w:t>
            </w:r>
          </w:p>
        </w:tc>
        <w:tc>
          <w:tcPr>
            <w:tcW w:w="6345" w:type="dxa"/>
          </w:tcPr>
          <w:p w14:paraId="2F9E05E2" w14:textId="3A27BCD2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1F2E9C9C" w14:textId="77777777" w:rsidTr="00AF790E">
        <w:trPr>
          <w:trHeight w:val="300"/>
          <w:jc w:val="center"/>
        </w:trPr>
        <w:tc>
          <w:tcPr>
            <w:tcW w:w="4005" w:type="dxa"/>
          </w:tcPr>
          <w:p w14:paraId="73E3D873" w14:textId="70EBBA23" w:rsidR="6A8A41A6" w:rsidRPr="008F08A3" w:rsidRDefault="6A8A41A6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Country of Origin:</w:t>
            </w:r>
          </w:p>
        </w:tc>
        <w:tc>
          <w:tcPr>
            <w:tcW w:w="6345" w:type="dxa"/>
          </w:tcPr>
          <w:p w14:paraId="41F78D81" w14:textId="7BC1DCC8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47CEB90E" w14:textId="77777777" w:rsidTr="00AF790E">
        <w:trPr>
          <w:trHeight w:val="300"/>
          <w:jc w:val="center"/>
        </w:trPr>
        <w:tc>
          <w:tcPr>
            <w:tcW w:w="4005" w:type="dxa"/>
          </w:tcPr>
          <w:p w14:paraId="5B697A21" w14:textId="536F591C" w:rsidR="6A8A41A6" w:rsidRPr="008F08A3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Individual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Preferred Language:</w:t>
            </w:r>
          </w:p>
        </w:tc>
        <w:tc>
          <w:tcPr>
            <w:tcW w:w="6345" w:type="dxa"/>
          </w:tcPr>
          <w:p w14:paraId="3D0C0AEE" w14:textId="5EB3B7BB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5AEED1F3" w14:textId="77777777" w:rsidTr="00AF790E">
        <w:trPr>
          <w:trHeight w:val="300"/>
          <w:jc w:val="center"/>
        </w:trPr>
        <w:tc>
          <w:tcPr>
            <w:tcW w:w="4005" w:type="dxa"/>
          </w:tcPr>
          <w:p w14:paraId="13E61893" w14:textId="66E9FFB0" w:rsidR="6A8A41A6" w:rsidRPr="008F08A3" w:rsidRDefault="6A8A41A6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Arrival/</w:t>
            </w:r>
            <w:r w:rsidR="00AF790E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ORR 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Eligibility Date:</w:t>
            </w:r>
          </w:p>
        </w:tc>
        <w:tc>
          <w:tcPr>
            <w:tcW w:w="6345" w:type="dxa"/>
          </w:tcPr>
          <w:p w14:paraId="4D2CE639" w14:textId="1DA19294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675F7FE5" w14:textId="77777777" w:rsidTr="00AF790E">
        <w:trPr>
          <w:trHeight w:val="300"/>
          <w:jc w:val="center"/>
        </w:trPr>
        <w:tc>
          <w:tcPr>
            <w:tcW w:w="4005" w:type="dxa"/>
          </w:tcPr>
          <w:p w14:paraId="679F0E33" w14:textId="2B9CC93C" w:rsidR="6A8A41A6" w:rsidRPr="008F08A3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ORR Eligibility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Status</w:t>
            </w:r>
            <w:r w:rsidR="2E175FF0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: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id w:val="2001771820"/>
            <w:placeholder>
              <w:docPart w:val="1A8E71B204E74CBFA3192237A10F761C"/>
            </w:placeholder>
            <w:showingPlcHdr/>
            <w:comboBox>
              <w:listItem w:value="Choose an item."/>
              <w:listItem w:displayText="Asylee" w:value="Asylee"/>
              <w:listItem w:displayText="Cuban/Haitian entrant" w:value="Cuban/Haitian entrant"/>
              <w:listItem w:displayText="Refugee" w:value="Refugee"/>
              <w:listItem w:displayText="Iraqi or Afghan SIV holder" w:value="Iraqi or Afghan SIV holder"/>
              <w:listItem w:displayText="Ameriasian" w:value="Ameriasian"/>
              <w:listItem w:displayText="Foreign national survivor of trafficking (VOT)" w:value="Foreign national survivor of trafficking (VOT)"/>
              <w:listItem w:displayText="Afghan humanitarian parolee" w:value="Afghan humanitarian parolee"/>
              <w:listItem w:displayText="Ukrainian humanitarian parolee" w:value="Ukrainian humanitarian parolee"/>
              <w:listItem w:displayText="Unsure" w:value="Unsure"/>
            </w:comboBox>
          </w:sdtPr>
          <w:sdtContent>
            <w:tc>
              <w:tcPr>
                <w:tcW w:w="6345" w:type="dxa"/>
              </w:tcPr>
              <w:p w14:paraId="4AC16AFE" w14:textId="793526D5" w:rsidR="00AD26EB" w:rsidRDefault="00F2138C" w:rsidP="00F2138C">
                <w:pPr>
                  <w:rPr>
                    <w:rFonts w:ascii="Arial" w:hAnsi="Arial" w:cs="Arial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</w:pPr>
                <w:r w:rsidRPr="00EC58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17D80E8" w14:textId="77777777" w:rsidR="003B3C01" w:rsidRPr="003B3C01" w:rsidRDefault="003B3C01" w:rsidP="003B3C01">
      <w:pPr>
        <w:spacing w:after="0"/>
        <w:rPr>
          <w:rFonts w:asciiTheme="majorHAnsi" w:eastAsiaTheme="majorEastAsia" w:hAnsiTheme="majorHAnsi" w:cstheme="majorBidi"/>
          <w:sz w:val="24"/>
          <w:szCs w:val="24"/>
        </w:rPr>
        <w:sectPr w:rsidR="003B3C01" w:rsidRPr="003B3C01" w:rsidSect="00AF790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045ED" w14:textId="56940B80" w:rsidR="00AF790E" w:rsidRPr="00F2138C" w:rsidRDefault="00F94C14" w:rsidP="152BA68C">
      <w:pPr>
        <w:rPr>
          <w:rFonts w:eastAsiaTheme="majorEastAsia"/>
          <w:b/>
          <w:bCs/>
          <w:noProof/>
          <w:color w:val="000000" w:themeColor="text1"/>
          <w:sz w:val="24"/>
          <w:szCs w:val="24"/>
          <w:u w:val="single"/>
        </w:rPr>
      </w:pPr>
      <w:r w:rsidRPr="00F2138C">
        <w:rPr>
          <w:rFonts w:eastAsiaTheme="majorEastAsia"/>
          <w:b/>
          <w:bCs/>
          <w:noProof/>
          <w:color w:val="000000" w:themeColor="text1"/>
          <w:sz w:val="24"/>
          <w:szCs w:val="24"/>
          <w:u w:val="single"/>
        </w:rPr>
        <w:t>Referral questions:</w:t>
      </w:r>
    </w:p>
    <w:p w14:paraId="089BA485" w14:textId="77777777" w:rsidR="00977F12" w:rsidRDefault="00F94C14" w:rsidP="20E42C97">
      <w:pPr>
        <w:pStyle w:val="ListParagraph"/>
        <w:numPr>
          <w:ilvl w:val="0"/>
          <w:numId w:val="4"/>
        </w:numPr>
        <w:rPr>
          <w:rFonts w:eastAsiaTheme="majorEastAsia" w:cstheme="minorHAnsi"/>
          <w:noProof/>
          <w:color w:val="000000" w:themeColor="text1"/>
          <w:sz w:val="24"/>
          <w:szCs w:val="24"/>
        </w:rPr>
      </w:pPr>
      <w:r w:rsidRPr="005C3924">
        <w:rPr>
          <w:rFonts w:eastAsiaTheme="majorEastAsia" w:cstheme="minorHAnsi"/>
          <w:noProof/>
          <w:color w:val="000000" w:themeColor="text1"/>
          <w:sz w:val="24"/>
          <w:szCs w:val="24"/>
        </w:rPr>
        <w:t>Do you (or the community member you are referring) need help accessing food stamps, medicaid or other public benefit?</w:t>
      </w:r>
    </w:p>
    <w:p w14:paraId="3006A212" w14:textId="77777777" w:rsidR="002E6B44" w:rsidRPr="005C3924" w:rsidRDefault="002E6B44" w:rsidP="002E6B44">
      <w:pPr>
        <w:pStyle w:val="ListParagraph"/>
        <w:rPr>
          <w:rFonts w:eastAsiaTheme="majorEastAsia" w:cstheme="minorHAnsi"/>
          <w:noProof/>
          <w:color w:val="000000" w:themeColor="text1"/>
          <w:sz w:val="24"/>
          <w:szCs w:val="24"/>
        </w:rPr>
      </w:pPr>
    </w:p>
    <w:p w14:paraId="6ADE871D" w14:textId="1BFBCB16" w:rsidR="008D607A" w:rsidRPr="002E6B44" w:rsidRDefault="00977F12" w:rsidP="6AFF7B81">
      <w:pPr>
        <w:pStyle w:val="ListParagraph"/>
        <w:numPr>
          <w:ilvl w:val="0"/>
          <w:numId w:val="4"/>
        </w:numPr>
        <w:rPr>
          <w:rFonts w:eastAsiaTheme="majorEastAsia"/>
          <w:noProof/>
          <w:color w:val="000000" w:themeColor="text1"/>
          <w:sz w:val="24"/>
          <w:szCs w:val="24"/>
        </w:rPr>
      </w:pPr>
      <w:r w:rsidRPr="6AFF7B81">
        <w:rPr>
          <w:rFonts w:eastAsiaTheme="majorEastAsia"/>
          <w:noProof/>
          <w:color w:val="000000" w:themeColor="text1"/>
          <w:sz w:val="24"/>
          <w:szCs w:val="24"/>
        </w:rPr>
        <w:t>D</w:t>
      </w:r>
      <w:r w:rsidR="00F94C14" w:rsidRPr="6AFF7B81">
        <w:rPr>
          <w:rFonts w:eastAsiaTheme="majorEastAsia"/>
          <w:noProof/>
          <w:color w:val="000000" w:themeColor="text1"/>
          <w:sz w:val="24"/>
          <w:szCs w:val="24"/>
        </w:rPr>
        <w:t>o you (or the community member you are referring) need need help finding medical care for an urgent medical concern?</w:t>
      </w:r>
      <w:r w:rsidRPr="6AFF7B81">
        <w:rPr>
          <w:sz w:val="24"/>
          <w:szCs w:val="24"/>
        </w:rPr>
        <w:t xml:space="preserve"> Do you need general </w:t>
      </w:r>
      <w:r w:rsidR="4CB1C533" w:rsidRPr="6AFF7B81">
        <w:rPr>
          <w:sz w:val="24"/>
          <w:szCs w:val="24"/>
        </w:rPr>
        <w:t>support</w:t>
      </w:r>
      <w:r w:rsidRPr="6AFF7B81">
        <w:rPr>
          <w:sz w:val="24"/>
          <w:szCs w:val="24"/>
        </w:rPr>
        <w:t xml:space="preserve"> navigating the health care system?</w:t>
      </w:r>
    </w:p>
    <w:p w14:paraId="1002B670" w14:textId="77777777" w:rsidR="002E6B44" w:rsidRPr="005C3924" w:rsidRDefault="002E6B44" w:rsidP="002E6B44">
      <w:pPr>
        <w:pStyle w:val="ListParagraph"/>
        <w:rPr>
          <w:rFonts w:eastAsiaTheme="majorEastAsia"/>
          <w:noProof/>
          <w:color w:val="000000" w:themeColor="text1"/>
          <w:sz w:val="24"/>
          <w:szCs w:val="24"/>
        </w:rPr>
      </w:pPr>
    </w:p>
    <w:p w14:paraId="43FF1AD3" w14:textId="6BFD2E1A" w:rsidR="00977F12" w:rsidRDefault="00977F12" w:rsidP="000B6CDC">
      <w:pPr>
        <w:pStyle w:val="ListParagraph"/>
        <w:numPr>
          <w:ilvl w:val="0"/>
          <w:numId w:val="4"/>
        </w:numPr>
        <w:rPr>
          <w:rFonts w:eastAsiaTheme="majorEastAsia" w:cstheme="minorHAnsi"/>
          <w:noProof/>
          <w:color w:val="000000" w:themeColor="text1"/>
          <w:sz w:val="24"/>
          <w:szCs w:val="24"/>
        </w:rPr>
      </w:pPr>
      <w:r w:rsidRPr="005C3924">
        <w:rPr>
          <w:rFonts w:eastAsiaTheme="majorEastAsia" w:cstheme="minorHAnsi"/>
          <w:noProof/>
          <w:color w:val="000000" w:themeColor="text1"/>
          <w:sz w:val="24"/>
          <w:szCs w:val="24"/>
        </w:rPr>
        <w:t>Do you (or the community member you are referring) need help finding a lawyer to speak with about your immigration case?</w:t>
      </w:r>
    </w:p>
    <w:p w14:paraId="1A6056D3" w14:textId="77777777" w:rsidR="002E6B44" w:rsidRPr="005C3924" w:rsidRDefault="002E6B44" w:rsidP="002E6B44">
      <w:pPr>
        <w:pStyle w:val="ListParagraph"/>
        <w:rPr>
          <w:rFonts w:eastAsiaTheme="majorEastAsia" w:cstheme="minorHAnsi"/>
          <w:noProof/>
          <w:color w:val="000000" w:themeColor="text1"/>
          <w:sz w:val="24"/>
          <w:szCs w:val="24"/>
        </w:rPr>
      </w:pPr>
    </w:p>
    <w:p w14:paraId="1A2C19BB" w14:textId="1015D651" w:rsidR="00595343" w:rsidRPr="00595343" w:rsidRDefault="00977F12" w:rsidP="0059534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elect the general areas of assistance:</w:t>
      </w:r>
    </w:p>
    <w:p w14:paraId="485E2B3C" w14:textId="24733405" w:rsidR="00595343" w:rsidRPr="00595343" w:rsidRDefault="00977F12" w:rsidP="0059534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rollment in Public Benefits</w:t>
      </w:r>
      <w:r w:rsidR="00595343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782605868"/>
          <w:placeholder>
            <w:docPart w:val="27ABE7D5319B4CC790450234838317BA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3872AFE7" w14:textId="729F714A" w:rsidR="00977F12" w:rsidRDefault="00977F12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h Language Resources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52642066"/>
          <w:placeholder>
            <w:docPart w:val="589941B6FC594D8E84A21697F8D68F3D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0048D0C9" w14:textId="69CA1D0A" w:rsidR="00977F12" w:rsidRDefault="00977F12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Education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31281308"/>
          <w:placeholder>
            <w:docPart w:val="B528E0F72E894067BF59FBE795BBC15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2BC40392" w14:textId="09C8FDE6" w:rsidR="00977F12" w:rsidRDefault="00977F12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Readiness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06841823"/>
          <w:placeholder>
            <w:docPart w:val="8265E0E4F43B45F9903188A1C91E370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1890BBC2" w14:textId="7EC11E4B" w:rsidR="00977F12" w:rsidRDefault="00977F12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to health care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20079094"/>
          <w:placeholder>
            <w:docPart w:val="CB13900C923E4F6481DBFD0C43C7B70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5681A703" w14:textId="51B416DC" w:rsidR="00977F12" w:rsidRDefault="00977F12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to mental health care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24645616"/>
          <w:placeholder>
            <w:docPart w:val="678AD24A04E64650B1EB920D73E456B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67AF1180" w14:textId="04DDDA41" w:rsidR="00977F12" w:rsidRDefault="00977F12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rals to resources for housing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41305275"/>
          <w:placeholder>
            <w:docPart w:val="A0863AC971BA41E0B782F751FD138A0F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727DE0A7" w14:textId="4E0AAB68" w:rsidR="00977F12" w:rsidRDefault="00977F12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rolling your children into school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53986394"/>
          <w:placeholder>
            <w:docPart w:val="08486C8879124F93BF1A7CF977AF761D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64581AF5" w14:textId="0A5E8CAD" w:rsidR="006F5795" w:rsidRDefault="006F5795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ccess to food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42143159"/>
          <w:placeholder>
            <w:docPart w:val="985FD36EA7914EB3A6C79A235A01283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53454272" w14:textId="68477ECB" w:rsidR="006F5795" w:rsidRDefault="006F5795" w:rsidP="00977F1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ing family wellbeing</w:t>
      </w:r>
      <w:r w:rsidR="00595343">
        <w:rPr>
          <w:rFonts w:cstheme="minorHAnsi"/>
          <w:sz w:val="24"/>
          <w:szCs w:val="24"/>
        </w:rPr>
        <w:t>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85914769"/>
          <w:placeholder>
            <w:docPart w:val="4331A3F7D4554C999C4C16CBF24FD72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5704F645" w14:textId="2577A673" w:rsidR="00977F12" w:rsidRDefault="00977F12" w:rsidP="008D607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support:</w:t>
      </w:r>
      <w:r w:rsidR="00595343" w:rsidRPr="0059534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91717534"/>
          <w:placeholder>
            <w:docPart w:val="1F77693EBCDC4A26A191C1E8EFA67DC0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="00595343" w:rsidRPr="00EC58AC">
            <w:rPr>
              <w:rStyle w:val="PlaceholderText"/>
            </w:rPr>
            <w:t>Choose an item.</w:t>
          </w:r>
        </w:sdtContent>
      </w:sdt>
    </w:p>
    <w:p w14:paraId="0CBC76BF" w14:textId="611D6062" w:rsidR="00977F12" w:rsidRDefault="00977F12" w:rsidP="008D60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D607A">
        <w:rPr>
          <w:rFonts w:cstheme="minorHAnsi"/>
          <w:sz w:val="24"/>
          <w:szCs w:val="24"/>
        </w:rPr>
        <w:t>Do you need help with something else? Please explain below </w:t>
      </w:r>
    </w:p>
    <w:p w14:paraId="30FB145A" w14:textId="77777777" w:rsidR="002E6B44" w:rsidRPr="008D607A" w:rsidRDefault="002E6B44" w:rsidP="002E6B44">
      <w:pPr>
        <w:pStyle w:val="ListParagraph"/>
        <w:rPr>
          <w:rFonts w:cstheme="minorHAnsi"/>
          <w:sz w:val="24"/>
          <w:szCs w:val="24"/>
        </w:rPr>
      </w:pPr>
    </w:p>
    <w:p w14:paraId="5C5E3CA0" w14:textId="77777777" w:rsidR="0091446B" w:rsidRDefault="00977F12" w:rsidP="008D60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D607A">
        <w:rPr>
          <w:rFonts w:cstheme="minorHAnsi"/>
          <w:sz w:val="24"/>
          <w:szCs w:val="24"/>
        </w:rPr>
        <w:t>Please share relevant history:</w:t>
      </w:r>
    </w:p>
    <w:p w14:paraId="148C869C" w14:textId="77777777" w:rsidR="002E6B44" w:rsidRDefault="002E6B44" w:rsidP="002E6B44">
      <w:pPr>
        <w:rPr>
          <w:rFonts w:cstheme="minorHAnsi"/>
          <w:sz w:val="24"/>
          <w:szCs w:val="24"/>
        </w:rPr>
      </w:pPr>
    </w:p>
    <w:p w14:paraId="16C6F5F6" w14:textId="264526CF" w:rsidR="002E6B44" w:rsidRPr="002E6B44" w:rsidRDefault="002E6B44" w:rsidP="002E6B44">
      <w:pPr>
        <w:rPr>
          <w:rFonts w:cstheme="minorHAnsi"/>
          <w:sz w:val="24"/>
          <w:szCs w:val="24"/>
        </w:rPr>
        <w:sectPr w:rsidR="002E6B44" w:rsidRPr="002E6B44" w:rsidSect="00AF79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5705"/>
      </w:tblGrid>
      <w:tr w:rsidR="009C7A88" w14:paraId="075BED9E" w14:textId="77777777" w:rsidTr="00224642">
        <w:tc>
          <w:tcPr>
            <w:tcW w:w="9576" w:type="dxa"/>
            <w:gridSpan w:val="2"/>
            <w:shd w:val="clear" w:color="auto" w:fill="FFC000"/>
          </w:tcPr>
          <w:p w14:paraId="54A63569" w14:textId="03A2F4F6" w:rsidR="009C7A88" w:rsidRDefault="009C7A88" w:rsidP="009C7A88">
            <w:pPr>
              <w:jc w:val="center"/>
            </w:pPr>
            <w:r w:rsidRPr="00706A86">
              <w:rPr>
                <w:b/>
                <w:bCs/>
                <w:u w:val="single"/>
              </w:rPr>
              <w:t xml:space="preserve">For </w:t>
            </w:r>
            <w:r w:rsidRPr="00224642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u w:val="single"/>
              </w:rPr>
              <w:t>Service</w:t>
            </w:r>
            <w:r w:rsidRPr="00706A86">
              <w:rPr>
                <w:b/>
                <w:bCs/>
                <w:u w:val="single"/>
              </w:rPr>
              <w:t xml:space="preserve"> Providers Only</w:t>
            </w:r>
          </w:p>
        </w:tc>
      </w:tr>
      <w:tr w:rsidR="007528F4" w14:paraId="7F448FEC" w14:textId="77777777" w:rsidTr="6AFF7B81">
        <w:tc>
          <w:tcPr>
            <w:tcW w:w="3871" w:type="dxa"/>
          </w:tcPr>
          <w:p w14:paraId="069FC6ED" w14:textId="77777777" w:rsidR="00C24D65" w:rsidRDefault="00C24D65">
            <w:pPr>
              <w:rPr>
                <w:kern w:val="2"/>
                <w14:ligatures w14:val="standardContextual"/>
              </w:rPr>
            </w:pPr>
            <w:proofErr w:type="gramStart"/>
            <w:r>
              <w:t>Referring</w:t>
            </w:r>
            <w:proofErr w:type="gramEnd"/>
            <w:r>
              <w:t xml:space="preserve"> Agency (if not self-referred):</w:t>
            </w:r>
          </w:p>
          <w:p w14:paraId="7D3E1B0E" w14:textId="5F10126D" w:rsidR="007528F4" w:rsidRDefault="007528F4" w:rsidP="20E42C97"/>
        </w:tc>
        <w:tc>
          <w:tcPr>
            <w:tcW w:w="5705" w:type="dxa"/>
          </w:tcPr>
          <w:p w14:paraId="52A0D628" w14:textId="2AFE286F" w:rsidR="007528F4" w:rsidRDefault="007528F4" w:rsidP="20E42C97"/>
        </w:tc>
      </w:tr>
      <w:tr w:rsidR="00E4438D" w14:paraId="4F441D24" w14:textId="77777777" w:rsidTr="6AFF7B81">
        <w:tc>
          <w:tcPr>
            <w:tcW w:w="3871" w:type="dxa"/>
          </w:tcPr>
          <w:p w14:paraId="74D390FF" w14:textId="77777777" w:rsidR="00C24D65" w:rsidRDefault="00C24D65">
            <w:pPr>
              <w:rPr>
                <w:kern w:val="2"/>
                <w14:ligatures w14:val="standardContextual"/>
              </w:rPr>
            </w:pPr>
            <w:r>
              <w:t>Name of Person Making Referral:</w:t>
            </w:r>
          </w:p>
          <w:p w14:paraId="0D20FE51" w14:textId="784471ED" w:rsidR="00E4438D" w:rsidRDefault="00E4438D" w:rsidP="20E42C97"/>
        </w:tc>
        <w:tc>
          <w:tcPr>
            <w:tcW w:w="5705" w:type="dxa"/>
          </w:tcPr>
          <w:p w14:paraId="45C91C01" w14:textId="1DBDC477" w:rsidR="00423809" w:rsidRDefault="00423809" w:rsidP="00AF790E"/>
        </w:tc>
      </w:tr>
      <w:tr w:rsidR="00204CE3" w14:paraId="6CE09D71" w14:textId="77777777" w:rsidTr="6AFF7B81">
        <w:tc>
          <w:tcPr>
            <w:tcW w:w="3871" w:type="dxa"/>
          </w:tcPr>
          <w:p w14:paraId="47885661" w14:textId="77777777" w:rsidR="005635C3" w:rsidRDefault="005635C3">
            <w:pPr>
              <w:rPr>
                <w:kern w:val="2"/>
                <w14:ligatures w14:val="standardContextual"/>
              </w:rPr>
            </w:pPr>
            <w:r>
              <w:t>Referrer’s Phone Number:</w:t>
            </w:r>
          </w:p>
          <w:p w14:paraId="5F411224" w14:textId="10482242" w:rsidR="00204CE3" w:rsidRDefault="00204CE3" w:rsidP="20E42C97"/>
        </w:tc>
        <w:tc>
          <w:tcPr>
            <w:tcW w:w="5705" w:type="dxa"/>
          </w:tcPr>
          <w:p w14:paraId="5E61E6D0" w14:textId="77777777" w:rsidR="00204CE3" w:rsidRDefault="00204CE3" w:rsidP="20E42C97"/>
        </w:tc>
      </w:tr>
      <w:tr w:rsidR="00204CE3" w14:paraId="751A6C2C" w14:textId="77777777" w:rsidTr="6AFF7B81">
        <w:tc>
          <w:tcPr>
            <w:tcW w:w="3871" w:type="dxa"/>
          </w:tcPr>
          <w:p w14:paraId="00D82B29" w14:textId="77777777" w:rsidR="00C24D65" w:rsidRDefault="00C24D65">
            <w:pPr>
              <w:rPr>
                <w:kern w:val="2"/>
                <w14:ligatures w14:val="standardContextual"/>
              </w:rPr>
            </w:pPr>
            <w:r>
              <w:t>Referrer’s Email Address:</w:t>
            </w:r>
          </w:p>
          <w:p w14:paraId="7783DB70" w14:textId="08FD84B1" w:rsidR="00204CE3" w:rsidRDefault="00204CE3" w:rsidP="20E42C97"/>
        </w:tc>
        <w:tc>
          <w:tcPr>
            <w:tcW w:w="5705" w:type="dxa"/>
          </w:tcPr>
          <w:p w14:paraId="1886593E" w14:textId="77777777" w:rsidR="00204CE3" w:rsidRDefault="00204CE3" w:rsidP="20E42C97"/>
        </w:tc>
      </w:tr>
      <w:tr w:rsidR="006F5795" w14:paraId="7E4121DE" w14:textId="77777777" w:rsidTr="6AFF7B81">
        <w:tc>
          <w:tcPr>
            <w:tcW w:w="3871" w:type="dxa"/>
          </w:tcPr>
          <w:p w14:paraId="358F9C35" w14:textId="77777777" w:rsidR="00C24D65" w:rsidRDefault="00C24D65">
            <w:pPr>
              <w:rPr>
                <w:kern w:val="2"/>
                <w14:ligatures w14:val="standardContextual"/>
              </w:rPr>
            </w:pPr>
            <w:r>
              <w:t xml:space="preserve">Can you email encrypted ORR eligibility documents to </w:t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virtualservices@cwsglobal.org</w:t>
              </w:r>
            </w:hyperlink>
            <w:r>
              <w:rPr>
                <w:rFonts w:ascii="Arial" w:hAnsi="Arial" w:cs="Arial"/>
              </w:rPr>
              <w:t>?</w:t>
            </w:r>
          </w:p>
          <w:p w14:paraId="7F1415C2" w14:textId="560FC1EE" w:rsidR="006F5795" w:rsidRDefault="006F5795" w:rsidP="0B136889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</w:p>
        </w:tc>
        <w:sdt>
          <w:sdtPr>
            <w:id w:val="247234905"/>
            <w:placeholder>
              <w:docPart w:val="252A227444AD4B4DB7E3947DAE7038A9"/>
            </w:placeholder>
            <w:showingPlcHdr/>
            <w:comboBox>
              <w:listItem w:value="Choose an item."/>
              <w:listItem w:displayText="Yes, I will send encrypted ORR eligibility documents" w:value="Yes, I will send encrypted ORR eligibility documents"/>
              <w:listItem w:displayText="No, I do not have the ORR eligiblity documents" w:value="No, I do not have the ORR eligiblity documents"/>
            </w:comboBox>
          </w:sdtPr>
          <w:sdtContent>
            <w:tc>
              <w:tcPr>
                <w:tcW w:w="5705" w:type="dxa"/>
              </w:tcPr>
              <w:p w14:paraId="4093B986" w14:textId="493DEFD4" w:rsidR="006F5795" w:rsidRDefault="00F2138C" w:rsidP="20E42C97">
                <w:r w:rsidRPr="00EC58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731DA54A" w14:paraId="6A81050A" w14:textId="77777777" w:rsidTr="6AFF7B81">
        <w:trPr>
          <w:trHeight w:val="300"/>
        </w:trPr>
        <w:tc>
          <w:tcPr>
            <w:tcW w:w="3871" w:type="dxa"/>
          </w:tcPr>
          <w:p w14:paraId="4D2E4CBB" w14:textId="3BE17BBA" w:rsidR="00C24D65" w:rsidRDefault="00F2138C">
            <w:pPr>
              <w:rPr>
                <w:kern w:val="2"/>
                <w14:ligatures w14:val="standardContextual"/>
              </w:rPr>
            </w:pPr>
            <w:r>
              <w:t>Are</w:t>
            </w:r>
            <w:r w:rsidR="00C24D65">
              <w:t xml:space="preserve"> the community </w:t>
            </w:r>
            <w:r>
              <w:t>members</w:t>
            </w:r>
            <w:r w:rsidR="00C24D65">
              <w:t xml:space="preserve"> enrolled in other services? If so, please share the programs </w:t>
            </w:r>
            <w:r w:rsidR="00595343">
              <w:t>and</w:t>
            </w:r>
            <w:r w:rsidR="00C24D65">
              <w:t xml:space="preserve"> contacts</w:t>
            </w:r>
            <w:r w:rsidR="00595343">
              <w:t xml:space="preserve"> for coordination of care</w:t>
            </w:r>
          </w:p>
          <w:p w14:paraId="33AADB83" w14:textId="41AAB6A9" w:rsidR="731DA54A" w:rsidRDefault="731DA54A" w:rsidP="731DA54A"/>
        </w:tc>
        <w:tc>
          <w:tcPr>
            <w:tcW w:w="5705" w:type="dxa"/>
          </w:tcPr>
          <w:p w14:paraId="584E1BFE" w14:textId="2B10C134" w:rsidR="731DA54A" w:rsidRDefault="731DA54A" w:rsidP="731DA54A"/>
        </w:tc>
      </w:tr>
      <w:tr w:rsidR="00204CE3" w14:paraId="608ABD7A" w14:textId="77777777" w:rsidTr="6AFF7B81">
        <w:tc>
          <w:tcPr>
            <w:tcW w:w="3871" w:type="dxa"/>
          </w:tcPr>
          <w:p w14:paraId="33935DA2" w14:textId="3F1984A5" w:rsidR="00C24D65" w:rsidRDefault="00C24D65">
            <w:pPr>
              <w:rPr>
                <w:kern w:val="2"/>
                <w14:ligatures w14:val="standardContextual"/>
              </w:rPr>
            </w:pPr>
            <w:r>
              <w:t>Please confirm that in-person ORR services are unavailable</w:t>
            </w:r>
          </w:p>
          <w:p w14:paraId="6CC85C18" w14:textId="16115FC2" w:rsidR="00204CE3" w:rsidRDefault="00204CE3" w:rsidP="20E42C97"/>
        </w:tc>
        <w:sdt>
          <w:sdtPr>
            <w:id w:val="-57870561"/>
            <w:placeholder>
              <w:docPart w:val="5B3086A9EEF346519EB8B6822F1BE72D"/>
            </w:placeholder>
            <w:showingPlcHdr/>
            <w:comboBox>
              <w:listItem w:value="Choose an item."/>
              <w:listItem w:displayText="No in-person ORR services available" w:value="No in-person ORR services available"/>
              <w:listItem w:displayText="Other, please explain:" w:value="Other, please explain:"/>
            </w:comboBox>
          </w:sdtPr>
          <w:sdtContent>
            <w:tc>
              <w:tcPr>
                <w:tcW w:w="5705" w:type="dxa"/>
              </w:tcPr>
              <w:p w14:paraId="5D820871" w14:textId="7A9AB4DB" w:rsidR="00204CE3" w:rsidRDefault="002A46C5" w:rsidP="20E42C97">
                <w:r w:rsidRPr="00EC58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56A8" w14:paraId="64F29703" w14:textId="77777777" w:rsidTr="6AFF7B81">
        <w:tc>
          <w:tcPr>
            <w:tcW w:w="3871" w:type="dxa"/>
          </w:tcPr>
          <w:p w14:paraId="4A6C4C48" w14:textId="055B3BE6" w:rsidR="00C24D65" w:rsidRDefault="00C24D65">
            <w:pPr>
              <w:rPr>
                <w:kern w:val="2"/>
                <w14:ligatures w14:val="standardContextual"/>
              </w:rPr>
            </w:pPr>
            <w:r>
              <w:t xml:space="preserve">Please </w:t>
            </w:r>
            <w:r w:rsidR="00F2138C">
              <w:t xml:space="preserve">briefly </w:t>
            </w:r>
            <w:r>
              <w:t>share the client’s goals, barriers, and strengths:</w:t>
            </w:r>
          </w:p>
          <w:p w14:paraId="66A5A9CB" w14:textId="06B78B6B" w:rsidR="002056A8" w:rsidRDefault="002056A8" w:rsidP="20E42C97"/>
        </w:tc>
        <w:tc>
          <w:tcPr>
            <w:tcW w:w="5705" w:type="dxa"/>
          </w:tcPr>
          <w:p w14:paraId="7C6FB7FE" w14:textId="77777777" w:rsidR="002056A8" w:rsidRDefault="002056A8" w:rsidP="20E42C97"/>
        </w:tc>
      </w:tr>
      <w:tr w:rsidR="009C7A88" w14:paraId="2C640C2B" w14:textId="77777777" w:rsidTr="00224642">
        <w:tc>
          <w:tcPr>
            <w:tcW w:w="9576" w:type="dxa"/>
            <w:gridSpan w:val="2"/>
            <w:shd w:val="clear" w:color="auto" w:fill="FFC000"/>
          </w:tcPr>
          <w:p w14:paraId="7E235440" w14:textId="213BD690" w:rsidR="009C7A88" w:rsidRPr="00224642" w:rsidRDefault="00C24D65" w:rsidP="00224642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u w:val="single"/>
              </w:rPr>
              <w:t>For Matching Grant Referrals Only</w:t>
            </w:r>
          </w:p>
        </w:tc>
      </w:tr>
      <w:tr w:rsidR="006E7310" w14:paraId="36C12894" w14:textId="77777777" w:rsidTr="6AFF7B81">
        <w:tc>
          <w:tcPr>
            <w:tcW w:w="3871" w:type="dxa"/>
          </w:tcPr>
          <w:p w14:paraId="4F3D562B" w14:textId="77777777" w:rsidR="00C24D65" w:rsidRDefault="00C24D65">
            <w:pPr>
              <w:rPr>
                <w:kern w:val="2"/>
                <w14:ligatures w14:val="standardContextual"/>
              </w:rPr>
            </w:pPr>
            <w:r>
              <w:t>For Matching Grant referrals, can you attest that the client is not enrolled in TANF or RCA?</w:t>
            </w:r>
          </w:p>
          <w:p w14:paraId="5E987E16" w14:textId="563F2362" w:rsidR="006E7310" w:rsidRDefault="006E7310" w:rsidP="20E42C97"/>
        </w:tc>
        <w:sdt>
          <w:sdtPr>
            <w:alias w:val="Public Benefits Status"/>
            <w:tag w:val="Public Benefits Status"/>
            <w:id w:val="-167095914"/>
            <w:placeholder>
              <w:docPart w:val="0B2D166DA6304A8688159A1862206870"/>
            </w:placeholder>
            <w:showingPlcHdr/>
            <w:dropDownList>
              <w:listItem w:value="Choose an item."/>
              <w:listItem w:displayText="Yes, the case hasn't accessed public cash benefits" w:value="Yes, the case hasn't accessed public cash benefits"/>
              <w:listItem w:displayText="No, the case has accessed public chas benefits" w:value="No, the case has accessed public chas benefits"/>
              <w:listItem w:displayText="Unsure" w:value="Unsure"/>
            </w:dropDownList>
          </w:sdtPr>
          <w:sdtContent>
            <w:tc>
              <w:tcPr>
                <w:tcW w:w="5705" w:type="dxa"/>
              </w:tcPr>
              <w:p w14:paraId="1B2A09A8" w14:textId="7C91AFE5" w:rsidR="006E7310" w:rsidRDefault="005132A3" w:rsidP="20E42C97">
                <w:r w:rsidRPr="00EC58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7310" w14:paraId="78B44E60" w14:textId="77777777" w:rsidTr="6AFF7B81">
        <w:tc>
          <w:tcPr>
            <w:tcW w:w="3871" w:type="dxa"/>
          </w:tcPr>
          <w:p w14:paraId="50CF941F" w14:textId="77777777" w:rsidR="00C24D65" w:rsidRDefault="00C24D65">
            <w:pPr>
              <w:rPr>
                <w:kern w:val="2"/>
                <w14:ligatures w14:val="standardContextual"/>
              </w:rPr>
            </w:pPr>
            <w:r>
              <w:t>Is the case currently economically self-sufficient?</w:t>
            </w:r>
          </w:p>
          <w:p w14:paraId="00A281F2" w14:textId="6CBE04EB" w:rsidR="006E7310" w:rsidRDefault="006E7310" w:rsidP="20E42C97"/>
        </w:tc>
        <w:sdt>
          <w:sdtPr>
            <w:id w:val="1865782619"/>
            <w:placeholder>
              <w:docPart w:val="AEEF86FB7A4843E3A9BB642C8779633D"/>
            </w:placeholder>
            <w:showingPlcHdr/>
            <w:dropDownList>
              <w:listItem w:value="Choose an item."/>
              <w:listItem w:displayText="Yes, employed" w:value="Yes, employed"/>
              <w:listItem w:displayText="No, unemployed" w:value="No, unemployed"/>
              <w:listItem w:displayText="Unsure" w:value="Unsure"/>
            </w:dropDownList>
          </w:sdtPr>
          <w:sdtContent>
            <w:tc>
              <w:tcPr>
                <w:tcW w:w="5705" w:type="dxa"/>
              </w:tcPr>
              <w:p w14:paraId="755FD67C" w14:textId="1232FF79" w:rsidR="006E7310" w:rsidRDefault="00E92FBF" w:rsidP="20E42C97">
                <w:r w:rsidRPr="00EC58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7310" w14:paraId="65CBFE86" w14:textId="77777777" w:rsidTr="6AFF7B81">
        <w:tc>
          <w:tcPr>
            <w:tcW w:w="3871" w:type="dxa"/>
          </w:tcPr>
          <w:p w14:paraId="6BA7966D" w14:textId="77777777" w:rsidR="00C24D65" w:rsidRDefault="00C24D65">
            <w:pPr>
              <w:rPr>
                <w:kern w:val="2"/>
                <w14:ligatures w14:val="standardContextual"/>
              </w:rPr>
            </w:pPr>
            <w:r>
              <w:t xml:space="preserve">Are there elderly or disabled adults or </w:t>
            </w:r>
            <w:r>
              <w:lastRenderedPageBreak/>
              <w:t>children who are expected to receive Supplemental Security Income (SSI) within nine months of eligibility?</w:t>
            </w:r>
          </w:p>
          <w:p w14:paraId="4194403D" w14:textId="77777777" w:rsidR="006E7310" w:rsidRDefault="006E7310" w:rsidP="00C24D65"/>
        </w:tc>
        <w:tc>
          <w:tcPr>
            <w:tcW w:w="5705" w:type="dxa"/>
          </w:tcPr>
          <w:p w14:paraId="6F713A07" w14:textId="77777777" w:rsidR="006E7310" w:rsidRDefault="006E7310" w:rsidP="20E42C97"/>
        </w:tc>
      </w:tr>
      <w:tr w:rsidR="00124758" w14:paraId="029F9AAF" w14:textId="77777777" w:rsidTr="6AFF7B81">
        <w:tc>
          <w:tcPr>
            <w:tcW w:w="3871" w:type="dxa"/>
          </w:tcPr>
          <w:p w14:paraId="08FBB1C8" w14:textId="77777777" w:rsidR="00C24D65" w:rsidRDefault="00C24D65">
            <w:pPr>
              <w:rPr>
                <w:kern w:val="2"/>
                <w14:ligatures w14:val="standardContextual"/>
              </w:rPr>
            </w:pPr>
            <w:r>
              <w:t>Can you briefly describe the employable adult’s motivation and ability to work?</w:t>
            </w:r>
          </w:p>
          <w:p w14:paraId="11D7BCE5" w14:textId="27587E8D" w:rsidR="00124758" w:rsidRPr="006E7310" w:rsidRDefault="00124758" w:rsidP="006E7310"/>
        </w:tc>
        <w:tc>
          <w:tcPr>
            <w:tcW w:w="5705" w:type="dxa"/>
          </w:tcPr>
          <w:p w14:paraId="1C7654CA" w14:textId="77777777" w:rsidR="00124758" w:rsidRDefault="00124758" w:rsidP="20E42C97"/>
        </w:tc>
      </w:tr>
      <w:tr w:rsidR="00595343" w14:paraId="25E3F84A" w14:textId="77777777" w:rsidTr="6AFF7B81">
        <w:tc>
          <w:tcPr>
            <w:tcW w:w="3871" w:type="dxa"/>
          </w:tcPr>
          <w:p w14:paraId="565AD59D" w14:textId="4C99DF6B" w:rsidR="00595343" w:rsidRDefault="00595343">
            <w:r>
              <w:t xml:space="preserve">For MG referrals, </w:t>
            </w:r>
            <w:r w:rsidR="00D12ACF">
              <w:t xml:space="preserve">case </w:t>
            </w:r>
            <w:r w:rsidR="00C31FCA">
              <w:t>consultation meeting is recommended. Can you participate in a case consultation?</w:t>
            </w:r>
          </w:p>
        </w:tc>
        <w:tc>
          <w:tcPr>
            <w:tcW w:w="5705" w:type="dxa"/>
          </w:tcPr>
          <w:p w14:paraId="75C1C65E" w14:textId="65AE995B" w:rsidR="00595343" w:rsidRDefault="00C31FCA" w:rsidP="20E42C97">
            <w:sdt>
              <w:sdtPr>
                <w:rPr>
                  <w:rFonts w:cstheme="minorHAnsi"/>
                  <w:sz w:val="24"/>
                  <w:szCs w:val="24"/>
                </w:rPr>
                <w:id w:val="-1942372748"/>
                <w:placeholder>
                  <w:docPart w:val="28F50C781B984124A342ADDB6C6656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Content>
                <w:r w:rsidRPr="00EC58A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5E69E03" w14:textId="53B4B849" w:rsidR="49A2D9CA" w:rsidRDefault="49A2D9CA" w:rsidP="49A2D9C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67AB60E3" w14:textId="1796C22B" w:rsidR="00595343" w:rsidRPr="00595343" w:rsidRDefault="76ADF5C5" w:rsidP="00595343">
      <w:pPr>
        <w:ind w:left="720" w:firstLine="720"/>
      </w:pPr>
      <w:r w:rsidRPr="0B136889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Please send referral to: </w:t>
      </w:r>
      <w:hyperlink r:id="rId14">
        <w:r w:rsidR="4DEDC68D" w:rsidRPr="0B136889">
          <w:rPr>
            <w:rStyle w:val="Hyperlink"/>
            <w:rFonts w:ascii="Arial" w:eastAsia="Arial" w:hAnsi="Arial" w:cs="Arial"/>
            <w:i/>
            <w:iCs/>
            <w:noProof/>
            <w:color w:val="0563C1"/>
          </w:rPr>
          <w:t xml:space="preserve">virtualservices@cwsglobal.org </w:t>
        </w:r>
      </w:hyperlink>
    </w:p>
    <w:sectPr w:rsidR="00595343" w:rsidRPr="00595343" w:rsidSect="00AF79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74BE" w14:textId="77777777" w:rsidR="00802A4A" w:rsidRDefault="00802A4A" w:rsidP="00F6270F">
      <w:pPr>
        <w:spacing w:after="0" w:line="240" w:lineRule="auto"/>
      </w:pPr>
      <w:r>
        <w:separator/>
      </w:r>
    </w:p>
  </w:endnote>
  <w:endnote w:type="continuationSeparator" w:id="0">
    <w:p w14:paraId="7CEFA993" w14:textId="77777777" w:rsidR="00802A4A" w:rsidRDefault="00802A4A" w:rsidP="00F6270F">
      <w:pPr>
        <w:spacing w:after="0" w:line="240" w:lineRule="auto"/>
      </w:pPr>
      <w:r>
        <w:continuationSeparator/>
      </w:r>
    </w:p>
  </w:endnote>
  <w:endnote w:type="continuationNotice" w:id="1">
    <w:p w14:paraId="4606C871" w14:textId="77777777" w:rsidR="00802A4A" w:rsidRDefault="00802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B2D7" w14:textId="77777777" w:rsidR="00836B02" w:rsidRDefault="00836B02" w:rsidP="00836B02">
    <w:pPr>
      <w:jc w:val="center"/>
      <w:rPr>
        <w:rFonts w:eastAsiaTheme="minorEastAsia"/>
        <w:i/>
        <w:iCs/>
        <w:noProof/>
        <w:color w:val="000000" w:themeColor="text1"/>
        <w:sz w:val="24"/>
        <w:szCs w:val="24"/>
      </w:rPr>
    </w:pPr>
  </w:p>
  <w:p w14:paraId="71FCB19A" w14:textId="25D464BC" w:rsidR="00836B02" w:rsidRPr="00040132" w:rsidRDefault="0F9B7871" w:rsidP="0F9B7871">
    <w:pPr>
      <w:spacing w:after="0"/>
      <w:jc w:val="center"/>
      <w:rPr>
        <w:rFonts w:eastAsiaTheme="minorEastAsia"/>
        <w:i/>
        <w:iCs/>
        <w:noProof/>
        <w:color w:val="000000" w:themeColor="text1"/>
        <w:sz w:val="20"/>
        <w:szCs w:val="20"/>
      </w:rPr>
    </w:pPr>
    <w:r w:rsidRPr="0F9B7871">
      <w:rPr>
        <w:rFonts w:eastAsiaTheme="minorEastAsia"/>
        <w:i/>
        <w:iCs/>
        <w:noProof/>
        <w:color w:val="000000" w:themeColor="text1"/>
        <w:sz w:val="20"/>
        <w:szCs w:val="20"/>
      </w:rPr>
      <w:t xml:space="preserve">Referrals may be made by sponsors, community partners, or staff from any resettlement agency and should be submitted to the Remote Services Team at </w:t>
    </w:r>
    <w:hyperlink r:id="rId1">
      <w:r w:rsidRPr="0F9B7871">
        <w:rPr>
          <w:rStyle w:val="Hyperlink"/>
          <w:rFonts w:ascii="Arial" w:eastAsia="Arial" w:hAnsi="Arial" w:cs="Arial"/>
          <w:i/>
          <w:iCs/>
          <w:noProof/>
          <w:color w:val="0563C1"/>
        </w:rPr>
        <w:t>virtualservices@cwsglobal.org</w:t>
      </w:r>
    </w:hyperlink>
    <w:r w:rsidRPr="0F9B7871">
      <w:rPr>
        <w:rFonts w:eastAsiaTheme="minorEastAsia"/>
        <w:i/>
        <w:iCs/>
        <w:noProof/>
        <w:color w:val="000000" w:themeColor="text1"/>
        <w:sz w:val="20"/>
        <w:szCs w:val="20"/>
      </w:rPr>
      <w:t xml:space="preserve"> or call 332-236-7206</w:t>
    </w:r>
  </w:p>
  <w:p w14:paraId="06365670" w14:textId="77777777" w:rsidR="00836B02" w:rsidRPr="00040132" w:rsidRDefault="00836B02" w:rsidP="00836B02">
    <w:pPr>
      <w:spacing w:after="0"/>
      <w:jc w:val="center"/>
      <w:rPr>
        <w:rFonts w:eastAsiaTheme="minorEastAsia" w:cstheme="minorHAnsi"/>
        <w:i/>
        <w:iCs/>
        <w:noProof/>
        <w:color w:val="000000" w:themeColor="text1"/>
        <w:sz w:val="20"/>
        <w:szCs w:val="20"/>
      </w:rPr>
    </w:pPr>
  </w:p>
  <w:p w14:paraId="6D9EB2F8" w14:textId="4973ADDC" w:rsidR="00836B02" w:rsidRPr="00040132" w:rsidRDefault="00836B02" w:rsidP="00836B02">
    <w:pPr>
      <w:spacing w:after="0"/>
      <w:jc w:val="center"/>
      <w:rPr>
        <w:rFonts w:eastAsiaTheme="minorEastAsia" w:cstheme="minorHAnsi"/>
        <w:i/>
        <w:iCs/>
        <w:noProof/>
        <w:color w:val="000000" w:themeColor="text1"/>
        <w:sz w:val="20"/>
        <w:szCs w:val="20"/>
      </w:rPr>
    </w:pPr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If you have additional questions, please connect with Associate Director, </w:t>
    </w:r>
    <w:r w:rsidR="00AE143F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>Nandini Sridhar</w:t>
    </w:r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 at </w:t>
    </w:r>
    <w:hyperlink r:id="rId2" w:history="1">
      <w:r w:rsidR="00AE143F" w:rsidRPr="00472DDE">
        <w:rPr>
          <w:rStyle w:val="Hyperlink"/>
          <w:rFonts w:eastAsiaTheme="minorEastAsia" w:cstheme="minorHAnsi"/>
          <w:i/>
          <w:iCs/>
          <w:noProof/>
          <w:sz w:val="20"/>
          <w:szCs w:val="20"/>
        </w:rPr>
        <w:t>nsridhar@cwsglobal.org</w:t>
      </w:r>
    </w:hyperlink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. </w:t>
    </w:r>
  </w:p>
  <w:p w14:paraId="45D04C06" w14:textId="77777777" w:rsidR="00836B02" w:rsidRDefault="00836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1CB2" w14:textId="77777777" w:rsidR="00802A4A" w:rsidRDefault="00802A4A" w:rsidP="00F6270F">
      <w:pPr>
        <w:spacing w:after="0" w:line="240" w:lineRule="auto"/>
      </w:pPr>
      <w:r>
        <w:separator/>
      </w:r>
    </w:p>
  </w:footnote>
  <w:footnote w:type="continuationSeparator" w:id="0">
    <w:p w14:paraId="76510867" w14:textId="77777777" w:rsidR="00802A4A" w:rsidRDefault="00802A4A" w:rsidP="00F6270F">
      <w:pPr>
        <w:spacing w:after="0" w:line="240" w:lineRule="auto"/>
      </w:pPr>
      <w:r>
        <w:continuationSeparator/>
      </w:r>
    </w:p>
  </w:footnote>
  <w:footnote w:type="continuationNotice" w:id="1">
    <w:p w14:paraId="59FF2899" w14:textId="77777777" w:rsidR="00802A4A" w:rsidRDefault="00802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9862" w14:textId="048620B3" w:rsidR="00553E80" w:rsidRDefault="00553E80" w:rsidP="00553E80">
    <w:pPr>
      <w:pStyle w:val="Header"/>
      <w:jc w:val="center"/>
    </w:pPr>
    <w:r>
      <w:rPr>
        <w:noProof/>
      </w:rPr>
      <w:drawing>
        <wp:inline distT="0" distB="0" distL="0" distR="0" wp14:anchorId="28A1272E" wp14:editId="3AE466B9">
          <wp:extent cx="1104900" cy="363697"/>
          <wp:effectExtent l="0" t="0" r="0" b="0"/>
          <wp:docPr id="677759971" name="Picture 677759971" descr="A black background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759971" name="Picture 677759971" descr="A black background with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37" cy="37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B14"/>
    <w:multiLevelType w:val="hybridMultilevel"/>
    <w:tmpl w:val="5B54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E1A"/>
    <w:multiLevelType w:val="hybridMultilevel"/>
    <w:tmpl w:val="CA7ED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3184"/>
    <w:multiLevelType w:val="hybridMultilevel"/>
    <w:tmpl w:val="86A6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2616"/>
    <w:multiLevelType w:val="hybridMultilevel"/>
    <w:tmpl w:val="C7325AE0"/>
    <w:lvl w:ilvl="0" w:tplc="2334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5290">
    <w:abstractNumId w:val="3"/>
  </w:num>
  <w:num w:numId="2" w16cid:durableId="1084062041">
    <w:abstractNumId w:val="1"/>
  </w:num>
  <w:num w:numId="3" w16cid:durableId="1042942974">
    <w:abstractNumId w:val="2"/>
  </w:num>
  <w:num w:numId="4" w16cid:durableId="82485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C48"/>
    <w:rsid w:val="00004ECE"/>
    <w:rsid w:val="00005A19"/>
    <w:rsid w:val="0003763D"/>
    <w:rsid w:val="00040132"/>
    <w:rsid w:val="00042C89"/>
    <w:rsid w:val="00050A5C"/>
    <w:rsid w:val="000600CE"/>
    <w:rsid w:val="00060405"/>
    <w:rsid w:val="00061921"/>
    <w:rsid w:val="00071211"/>
    <w:rsid w:val="00077236"/>
    <w:rsid w:val="00084A24"/>
    <w:rsid w:val="000B6CDC"/>
    <w:rsid w:val="000C63C6"/>
    <w:rsid w:val="000E6FED"/>
    <w:rsid w:val="001226C1"/>
    <w:rsid w:val="00124758"/>
    <w:rsid w:val="001639A0"/>
    <w:rsid w:val="001B1EF6"/>
    <w:rsid w:val="001B741D"/>
    <w:rsid w:val="001E7C01"/>
    <w:rsid w:val="001F2B45"/>
    <w:rsid w:val="001F6EB9"/>
    <w:rsid w:val="00204CE3"/>
    <w:rsid w:val="002056A8"/>
    <w:rsid w:val="0022094C"/>
    <w:rsid w:val="00224642"/>
    <w:rsid w:val="002504E6"/>
    <w:rsid w:val="00261096"/>
    <w:rsid w:val="00281201"/>
    <w:rsid w:val="0028567E"/>
    <w:rsid w:val="00291F7E"/>
    <w:rsid w:val="002A46C5"/>
    <w:rsid w:val="002B039F"/>
    <w:rsid w:val="002C1CB2"/>
    <w:rsid w:val="002D6AA3"/>
    <w:rsid w:val="002E6B44"/>
    <w:rsid w:val="00301475"/>
    <w:rsid w:val="003021E7"/>
    <w:rsid w:val="0033732A"/>
    <w:rsid w:val="00347C5A"/>
    <w:rsid w:val="0035495C"/>
    <w:rsid w:val="003667CE"/>
    <w:rsid w:val="003671EF"/>
    <w:rsid w:val="0039008F"/>
    <w:rsid w:val="003A125B"/>
    <w:rsid w:val="003A54BC"/>
    <w:rsid w:val="003A7DB7"/>
    <w:rsid w:val="003B03FF"/>
    <w:rsid w:val="003B3C01"/>
    <w:rsid w:val="003E1AD0"/>
    <w:rsid w:val="0040170A"/>
    <w:rsid w:val="004119D2"/>
    <w:rsid w:val="00423809"/>
    <w:rsid w:val="00437321"/>
    <w:rsid w:val="00443F13"/>
    <w:rsid w:val="004450E7"/>
    <w:rsid w:val="00457D02"/>
    <w:rsid w:val="0048098D"/>
    <w:rsid w:val="00486931"/>
    <w:rsid w:val="00494310"/>
    <w:rsid w:val="00495802"/>
    <w:rsid w:val="00496C39"/>
    <w:rsid w:val="004C4A1C"/>
    <w:rsid w:val="004E48CD"/>
    <w:rsid w:val="005132A3"/>
    <w:rsid w:val="00514EB7"/>
    <w:rsid w:val="0053115B"/>
    <w:rsid w:val="00545701"/>
    <w:rsid w:val="00553E80"/>
    <w:rsid w:val="00555015"/>
    <w:rsid w:val="005635C3"/>
    <w:rsid w:val="00564134"/>
    <w:rsid w:val="00585235"/>
    <w:rsid w:val="00595343"/>
    <w:rsid w:val="005B5657"/>
    <w:rsid w:val="005B6ED4"/>
    <w:rsid w:val="005C3924"/>
    <w:rsid w:val="005C5328"/>
    <w:rsid w:val="005E0F23"/>
    <w:rsid w:val="005F3472"/>
    <w:rsid w:val="005F73CF"/>
    <w:rsid w:val="00635C37"/>
    <w:rsid w:val="00661819"/>
    <w:rsid w:val="00674DBC"/>
    <w:rsid w:val="006A0D8E"/>
    <w:rsid w:val="006A42A7"/>
    <w:rsid w:val="006A55FA"/>
    <w:rsid w:val="006A671E"/>
    <w:rsid w:val="006D0BD9"/>
    <w:rsid w:val="006D113B"/>
    <w:rsid w:val="006E3B26"/>
    <w:rsid w:val="006E7310"/>
    <w:rsid w:val="006F2B77"/>
    <w:rsid w:val="006F5795"/>
    <w:rsid w:val="006F60F2"/>
    <w:rsid w:val="00700F7F"/>
    <w:rsid w:val="00706A86"/>
    <w:rsid w:val="00706E36"/>
    <w:rsid w:val="0071251E"/>
    <w:rsid w:val="007528F4"/>
    <w:rsid w:val="007601C2"/>
    <w:rsid w:val="00784C05"/>
    <w:rsid w:val="007908FB"/>
    <w:rsid w:val="00794B4D"/>
    <w:rsid w:val="00796C7C"/>
    <w:rsid w:val="007C2815"/>
    <w:rsid w:val="007D1F6D"/>
    <w:rsid w:val="007D7824"/>
    <w:rsid w:val="00802A4A"/>
    <w:rsid w:val="00812637"/>
    <w:rsid w:val="008320FF"/>
    <w:rsid w:val="00836B02"/>
    <w:rsid w:val="0084723D"/>
    <w:rsid w:val="00853465"/>
    <w:rsid w:val="0087141A"/>
    <w:rsid w:val="0087522D"/>
    <w:rsid w:val="008B0D7B"/>
    <w:rsid w:val="008C09DA"/>
    <w:rsid w:val="008C12AC"/>
    <w:rsid w:val="008D607A"/>
    <w:rsid w:val="008E66DF"/>
    <w:rsid w:val="008F08A3"/>
    <w:rsid w:val="0090357E"/>
    <w:rsid w:val="0091446B"/>
    <w:rsid w:val="00923904"/>
    <w:rsid w:val="00926087"/>
    <w:rsid w:val="00941D60"/>
    <w:rsid w:val="00952A0A"/>
    <w:rsid w:val="00956A07"/>
    <w:rsid w:val="00977F12"/>
    <w:rsid w:val="009C7A88"/>
    <w:rsid w:val="00A049A0"/>
    <w:rsid w:val="00A071E5"/>
    <w:rsid w:val="00A23CDE"/>
    <w:rsid w:val="00A32456"/>
    <w:rsid w:val="00A511C7"/>
    <w:rsid w:val="00A617D2"/>
    <w:rsid w:val="00A62389"/>
    <w:rsid w:val="00A7271B"/>
    <w:rsid w:val="00A76686"/>
    <w:rsid w:val="00A92E77"/>
    <w:rsid w:val="00A93863"/>
    <w:rsid w:val="00AA1BFB"/>
    <w:rsid w:val="00AB001D"/>
    <w:rsid w:val="00AB276A"/>
    <w:rsid w:val="00AC2DA5"/>
    <w:rsid w:val="00AC3C48"/>
    <w:rsid w:val="00AD26EB"/>
    <w:rsid w:val="00AE143F"/>
    <w:rsid w:val="00AE590F"/>
    <w:rsid w:val="00AF784B"/>
    <w:rsid w:val="00AF790E"/>
    <w:rsid w:val="00B20636"/>
    <w:rsid w:val="00B21570"/>
    <w:rsid w:val="00B52917"/>
    <w:rsid w:val="00B550CE"/>
    <w:rsid w:val="00B602F7"/>
    <w:rsid w:val="00B908D0"/>
    <w:rsid w:val="00B9744F"/>
    <w:rsid w:val="00BA0E09"/>
    <w:rsid w:val="00BB5818"/>
    <w:rsid w:val="00BC5609"/>
    <w:rsid w:val="00BE7FA1"/>
    <w:rsid w:val="00C0164A"/>
    <w:rsid w:val="00C12F2B"/>
    <w:rsid w:val="00C24D65"/>
    <w:rsid w:val="00C31FCA"/>
    <w:rsid w:val="00C33350"/>
    <w:rsid w:val="00C8012E"/>
    <w:rsid w:val="00C955AA"/>
    <w:rsid w:val="00C9760F"/>
    <w:rsid w:val="00CE0F4E"/>
    <w:rsid w:val="00CE2D6A"/>
    <w:rsid w:val="00CF7764"/>
    <w:rsid w:val="00D12ACF"/>
    <w:rsid w:val="00D23FEE"/>
    <w:rsid w:val="00D260F8"/>
    <w:rsid w:val="00D54C6F"/>
    <w:rsid w:val="00D80C1C"/>
    <w:rsid w:val="00D84848"/>
    <w:rsid w:val="00D951FE"/>
    <w:rsid w:val="00DA1E1C"/>
    <w:rsid w:val="00DC62D6"/>
    <w:rsid w:val="00DD2C66"/>
    <w:rsid w:val="00DD65D6"/>
    <w:rsid w:val="00DE6D79"/>
    <w:rsid w:val="00DF3947"/>
    <w:rsid w:val="00E3062F"/>
    <w:rsid w:val="00E4438D"/>
    <w:rsid w:val="00E55758"/>
    <w:rsid w:val="00E60CAA"/>
    <w:rsid w:val="00E8754C"/>
    <w:rsid w:val="00E92FBF"/>
    <w:rsid w:val="00EE0D01"/>
    <w:rsid w:val="00EE17D9"/>
    <w:rsid w:val="00EF1D7B"/>
    <w:rsid w:val="00F04AE7"/>
    <w:rsid w:val="00F2056F"/>
    <w:rsid w:val="00F2138C"/>
    <w:rsid w:val="00F23AF5"/>
    <w:rsid w:val="00F31909"/>
    <w:rsid w:val="00F3743C"/>
    <w:rsid w:val="00F40CD5"/>
    <w:rsid w:val="00F464A0"/>
    <w:rsid w:val="00F6270F"/>
    <w:rsid w:val="00F66203"/>
    <w:rsid w:val="00F67DBE"/>
    <w:rsid w:val="00F7600F"/>
    <w:rsid w:val="00F81EDC"/>
    <w:rsid w:val="00F82DA1"/>
    <w:rsid w:val="00F94C14"/>
    <w:rsid w:val="00FA1852"/>
    <w:rsid w:val="00FB3FB4"/>
    <w:rsid w:val="00FC6660"/>
    <w:rsid w:val="00FD18ED"/>
    <w:rsid w:val="00FD651D"/>
    <w:rsid w:val="0271BE08"/>
    <w:rsid w:val="028991F3"/>
    <w:rsid w:val="02BA77E1"/>
    <w:rsid w:val="02D8E0AB"/>
    <w:rsid w:val="03BB62B4"/>
    <w:rsid w:val="04899107"/>
    <w:rsid w:val="05D399C5"/>
    <w:rsid w:val="06486598"/>
    <w:rsid w:val="06933B20"/>
    <w:rsid w:val="0743DAB9"/>
    <w:rsid w:val="07F2E2CD"/>
    <w:rsid w:val="082FB026"/>
    <w:rsid w:val="0864B796"/>
    <w:rsid w:val="09243D62"/>
    <w:rsid w:val="09A2DE63"/>
    <w:rsid w:val="0A7B7B7B"/>
    <w:rsid w:val="0B136889"/>
    <w:rsid w:val="0C6AE205"/>
    <w:rsid w:val="0D8CAE15"/>
    <w:rsid w:val="0F54AA01"/>
    <w:rsid w:val="0F9B7871"/>
    <w:rsid w:val="1029181F"/>
    <w:rsid w:val="11CB5D2A"/>
    <w:rsid w:val="1227CD29"/>
    <w:rsid w:val="12B9D782"/>
    <w:rsid w:val="12D9747A"/>
    <w:rsid w:val="13748261"/>
    <w:rsid w:val="137A5053"/>
    <w:rsid w:val="13D90242"/>
    <w:rsid w:val="14549B0F"/>
    <w:rsid w:val="152BA68C"/>
    <w:rsid w:val="15418A9F"/>
    <w:rsid w:val="1624F119"/>
    <w:rsid w:val="18EADA59"/>
    <w:rsid w:val="19D0697A"/>
    <w:rsid w:val="1ACD0965"/>
    <w:rsid w:val="1CC94BB3"/>
    <w:rsid w:val="1CEBF0DE"/>
    <w:rsid w:val="1D341D03"/>
    <w:rsid w:val="1DCB9523"/>
    <w:rsid w:val="1DD61B4D"/>
    <w:rsid w:val="1F0661ED"/>
    <w:rsid w:val="1F3E6BDA"/>
    <w:rsid w:val="20E42C97"/>
    <w:rsid w:val="2119D67F"/>
    <w:rsid w:val="22B5A6E0"/>
    <w:rsid w:val="2322E239"/>
    <w:rsid w:val="25EDDC39"/>
    <w:rsid w:val="2682AACF"/>
    <w:rsid w:val="2C505D37"/>
    <w:rsid w:val="2CCF717C"/>
    <w:rsid w:val="2D5DB882"/>
    <w:rsid w:val="2D7C9A6F"/>
    <w:rsid w:val="2DBD7491"/>
    <w:rsid w:val="2E16CA86"/>
    <w:rsid w:val="2E175FF0"/>
    <w:rsid w:val="2F27791E"/>
    <w:rsid w:val="30892639"/>
    <w:rsid w:val="31555F17"/>
    <w:rsid w:val="35D90CAC"/>
    <w:rsid w:val="369D23B9"/>
    <w:rsid w:val="3701FDB1"/>
    <w:rsid w:val="39800D8B"/>
    <w:rsid w:val="39C62DE5"/>
    <w:rsid w:val="3A146D78"/>
    <w:rsid w:val="3A860774"/>
    <w:rsid w:val="3BA935BD"/>
    <w:rsid w:val="3C7B2F0D"/>
    <w:rsid w:val="3E49F32A"/>
    <w:rsid w:val="3E71E7C0"/>
    <w:rsid w:val="41930CF6"/>
    <w:rsid w:val="41DEB431"/>
    <w:rsid w:val="43955F44"/>
    <w:rsid w:val="451654F3"/>
    <w:rsid w:val="452E28DE"/>
    <w:rsid w:val="466670CA"/>
    <w:rsid w:val="4764A4A7"/>
    <w:rsid w:val="47B7AFD2"/>
    <w:rsid w:val="47E01CD4"/>
    <w:rsid w:val="48430169"/>
    <w:rsid w:val="484DF5B5"/>
    <w:rsid w:val="4858C0E3"/>
    <w:rsid w:val="499E1EDB"/>
    <w:rsid w:val="49A2D9CA"/>
    <w:rsid w:val="4AD3B094"/>
    <w:rsid w:val="4C0EB7BA"/>
    <w:rsid w:val="4CB1C533"/>
    <w:rsid w:val="4CD5BF9D"/>
    <w:rsid w:val="4CE3B901"/>
    <w:rsid w:val="4DEDC68D"/>
    <w:rsid w:val="4EDB7D28"/>
    <w:rsid w:val="514B761B"/>
    <w:rsid w:val="51900863"/>
    <w:rsid w:val="51D1C23F"/>
    <w:rsid w:val="51F8AE88"/>
    <w:rsid w:val="5342015B"/>
    <w:rsid w:val="55346643"/>
    <w:rsid w:val="55766ABB"/>
    <w:rsid w:val="561EE73E"/>
    <w:rsid w:val="57CDEA2E"/>
    <w:rsid w:val="58AE0B7D"/>
    <w:rsid w:val="5996A3C5"/>
    <w:rsid w:val="5A94F104"/>
    <w:rsid w:val="5AD8D1A2"/>
    <w:rsid w:val="5AFE25BD"/>
    <w:rsid w:val="5C3CE492"/>
    <w:rsid w:val="5C7654D7"/>
    <w:rsid w:val="61191D75"/>
    <w:rsid w:val="61B4E68C"/>
    <w:rsid w:val="6446B843"/>
    <w:rsid w:val="64A7DD64"/>
    <w:rsid w:val="672A62E1"/>
    <w:rsid w:val="674FD9E7"/>
    <w:rsid w:val="683F5E05"/>
    <w:rsid w:val="6952ECF0"/>
    <w:rsid w:val="69DCE7E5"/>
    <w:rsid w:val="6A8A41A6"/>
    <w:rsid w:val="6AFF7B81"/>
    <w:rsid w:val="6B3BD39C"/>
    <w:rsid w:val="6C27A909"/>
    <w:rsid w:val="6DE2248B"/>
    <w:rsid w:val="6F5F49CB"/>
    <w:rsid w:val="722EA85E"/>
    <w:rsid w:val="725A6B4D"/>
    <w:rsid w:val="72736E28"/>
    <w:rsid w:val="729B8B4D"/>
    <w:rsid w:val="731DA54A"/>
    <w:rsid w:val="7324618B"/>
    <w:rsid w:val="73E3AA15"/>
    <w:rsid w:val="749E982C"/>
    <w:rsid w:val="75362B77"/>
    <w:rsid w:val="756745F0"/>
    <w:rsid w:val="75D678D5"/>
    <w:rsid w:val="762D706E"/>
    <w:rsid w:val="76ADF5C5"/>
    <w:rsid w:val="76D48538"/>
    <w:rsid w:val="7746DF4B"/>
    <w:rsid w:val="7916F66C"/>
    <w:rsid w:val="79DA5275"/>
    <w:rsid w:val="7AEA6531"/>
    <w:rsid w:val="7AEA95FD"/>
    <w:rsid w:val="7BABE7FC"/>
    <w:rsid w:val="7DB620CF"/>
    <w:rsid w:val="7DE18ABA"/>
    <w:rsid w:val="7FF7B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4A638"/>
  <w15:docId w15:val="{A33C340D-2EE0-4BD7-A640-2748024A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0F"/>
  </w:style>
  <w:style w:type="paragraph" w:styleId="Footer">
    <w:name w:val="footer"/>
    <w:basedOn w:val="Normal"/>
    <w:link w:val="FooterChar"/>
    <w:uiPriority w:val="99"/>
    <w:unhideWhenUsed/>
    <w:rsid w:val="00F6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0F"/>
  </w:style>
  <w:style w:type="paragraph" w:styleId="ListParagraph">
    <w:name w:val="List Paragraph"/>
    <w:basedOn w:val="Normal"/>
    <w:uiPriority w:val="34"/>
    <w:qFormat/>
    <w:rsid w:val="00FD1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2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35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2C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tualservices@cwsglob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moteservicessupport@cwsgloba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ridhar@cwsglobal.org" TargetMode="External"/><Relationship Id="rId1" Type="http://schemas.openxmlformats.org/officeDocument/2006/relationships/hyperlink" Target="mailto:remoteservicessupport@cwsglob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8E71B204E74CBFA3192237A10F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ABA6-1C34-4160-8034-20FDEE01D46A}"/>
      </w:docPartPr>
      <w:docPartBody>
        <w:p w:rsidR="00680626" w:rsidRDefault="00FC028F" w:rsidP="00FC028F">
          <w:pPr>
            <w:pStyle w:val="1A8E71B204E74CBFA3192237A10F761C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27ABE7D5319B4CC7904502348383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B20B-CE3D-4004-A81D-23C9BD84842A}"/>
      </w:docPartPr>
      <w:docPartBody>
        <w:p w:rsidR="00680626" w:rsidRDefault="00FC028F" w:rsidP="00FC028F">
          <w:pPr>
            <w:pStyle w:val="27ABE7D5319B4CC790450234838317BA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252A227444AD4B4DB7E3947DAE70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0631-D0E9-4079-AABA-D9B17E43DA72}"/>
      </w:docPartPr>
      <w:docPartBody>
        <w:p w:rsidR="00680626" w:rsidRDefault="00FC028F" w:rsidP="00FC028F">
          <w:pPr>
            <w:pStyle w:val="252A227444AD4B4DB7E3947DAE7038A9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5B3086A9EEF346519EB8B6822F1B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F239-53A7-42F1-AD94-621FB6947EFB}"/>
      </w:docPartPr>
      <w:docPartBody>
        <w:p w:rsidR="00680626" w:rsidRDefault="00FC028F" w:rsidP="00FC028F">
          <w:pPr>
            <w:pStyle w:val="5B3086A9EEF346519EB8B6822F1BE72D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0B2D166DA6304A8688159A186220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2469-C438-43A9-91B5-A792E71D841E}"/>
      </w:docPartPr>
      <w:docPartBody>
        <w:p w:rsidR="00680626" w:rsidRDefault="00FC028F" w:rsidP="00FC028F">
          <w:pPr>
            <w:pStyle w:val="0B2D166DA6304A8688159A1862206870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AEEF86FB7A4843E3A9BB642C8779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275D-CABB-47BD-ABF3-7382EE6DCD7C}"/>
      </w:docPartPr>
      <w:docPartBody>
        <w:p w:rsidR="00680626" w:rsidRDefault="00FC028F" w:rsidP="00FC028F">
          <w:pPr>
            <w:pStyle w:val="AEEF86FB7A4843E3A9BB642C8779633D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589941B6FC594D8E84A21697F8D6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113A-F06C-4A21-98D1-3AC9AB104DC6}"/>
      </w:docPartPr>
      <w:docPartBody>
        <w:p w:rsidR="00680626" w:rsidRDefault="00FC028F" w:rsidP="00FC028F">
          <w:pPr>
            <w:pStyle w:val="589941B6FC594D8E84A21697F8D68F3D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B528E0F72E894067BF59FBE795BB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B0CE-BDEC-45E0-ACDB-E975D4CC87E2}"/>
      </w:docPartPr>
      <w:docPartBody>
        <w:p w:rsidR="00680626" w:rsidRDefault="00FC028F" w:rsidP="00FC028F">
          <w:pPr>
            <w:pStyle w:val="B528E0F72E894067BF59FBE795BBC15C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8265E0E4F43B45F9903188A1C91E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7C08-68F8-41EE-A050-E947F28E4E64}"/>
      </w:docPartPr>
      <w:docPartBody>
        <w:p w:rsidR="00680626" w:rsidRDefault="00FC028F" w:rsidP="00FC028F">
          <w:pPr>
            <w:pStyle w:val="8265E0E4F43B45F9903188A1C91E370E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CB13900C923E4F6481DBFD0C43C7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58A-F208-418C-9046-694C3558CE46}"/>
      </w:docPartPr>
      <w:docPartBody>
        <w:p w:rsidR="00680626" w:rsidRDefault="00FC028F" w:rsidP="00FC028F">
          <w:pPr>
            <w:pStyle w:val="CB13900C923E4F6481DBFD0C43C7B702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678AD24A04E64650B1EB920D73E4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DD68-356A-40B0-A642-D77B2B30DEC2}"/>
      </w:docPartPr>
      <w:docPartBody>
        <w:p w:rsidR="00680626" w:rsidRDefault="00FC028F" w:rsidP="00FC028F">
          <w:pPr>
            <w:pStyle w:val="678AD24A04E64650B1EB920D73E456BB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A0863AC971BA41E0B782F751FD13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04C1-4B32-430C-835B-B5514A8AFC00}"/>
      </w:docPartPr>
      <w:docPartBody>
        <w:p w:rsidR="00680626" w:rsidRDefault="00FC028F" w:rsidP="00FC028F">
          <w:pPr>
            <w:pStyle w:val="A0863AC971BA41E0B782F751FD138A0F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08486C8879124F93BF1A7CF977AF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2BCC-5F3A-49AC-809C-6CBF0DFCAFA2}"/>
      </w:docPartPr>
      <w:docPartBody>
        <w:p w:rsidR="00680626" w:rsidRDefault="00FC028F" w:rsidP="00FC028F">
          <w:pPr>
            <w:pStyle w:val="08486C8879124F93BF1A7CF977AF761D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985FD36EA7914EB3A6C79A235A01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8558-BF8B-4770-A2A4-20F892DA27F2}"/>
      </w:docPartPr>
      <w:docPartBody>
        <w:p w:rsidR="00680626" w:rsidRDefault="00FC028F" w:rsidP="00FC028F">
          <w:pPr>
            <w:pStyle w:val="985FD36EA7914EB3A6C79A235A012836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4331A3F7D4554C999C4C16CBF24F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F55F-831A-44A8-95D8-B5FBC3DCE5BC}"/>
      </w:docPartPr>
      <w:docPartBody>
        <w:p w:rsidR="00680626" w:rsidRDefault="00FC028F" w:rsidP="00FC028F">
          <w:pPr>
            <w:pStyle w:val="4331A3F7D4554C999C4C16CBF24FD726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1F77693EBCDC4A26A191C1E8EFA6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D159-E386-4A31-B0A5-A549341E8AEB}"/>
      </w:docPartPr>
      <w:docPartBody>
        <w:p w:rsidR="00680626" w:rsidRDefault="00FC028F" w:rsidP="00FC028F">
          <w:pPr>
            <w:pStyle w:val="1F77693EBCDC4A26A191C1E8EFA67DC0"/>
          </w:pPr>
          <w:r w:rsidRPr="00EC58AC">
            <w:rPr>
              <w:rStyle w:val="PlaceholderText"/>
            </w:rPr>
            <w:t>Choose an item.</w:t>
          </w:r>
        </w:p>
      </w:docPartBody>
    </w:docPart>
    <w:docPart>
      <w:docPartPr>
        <w:name w:val="28F50C781B984124A342ADDB6C66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EEC-10B7-43B3-AAA4-7023E5C1D5D1}"/>
      </w:docPartPr>
      <w:docPartBody>
        <w:p w:rsidR="00680626" w:rsidRDefault="00FC028F" w:rsidP="00FC028F">
          <w:pPr>
            <w:pStyle w:val="28F50C781B984124A342ADDB6C665601"/>
          </w:pPr>
          <w:r w:rsidRPr="00EC58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8F"/>
    <w:rsid w:val="00514EB7"/>
    <w:rsid w:val="00680626"/>
    <w:rsid w:val="00FC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28F"/>
    <w:rPr>
      <w:color w:val="666666"/>
    </w:rPr>
  </w:style>
  <w:style w:type="paragraph" w:customStyle="1" w:styleId="1A8E71B204E74CBFA3192237A10F761C">
    <w:name w:val="1A8E71B204E74CBFA3192237A10F761C"/>
    <w:rsid w:val="00FC028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7ABE7D5319B4CC790450234838317BA">
    <w:name w:val="27ABE7D5319B4CC790450234838317BA"/>
    <w:rsid w:val="00FC028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customStyle="1" w:styleId="252A227444AD4B4DB7E3947DAE7038A9">
    <w:name w:val="252A227444AD4B4DB7E3947DAE7038A9"/>
    <w:rsid w:val="00FC028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B3086A9EEF346519EB8B6822F1BE72D">
    <w:name w:val="5B3086A9EEF346519EB8B6822F1BE72D"/>
    <w:rsid w:val="00FC028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B2D166DA6304A8688159A1862206870">
    <w:name w:val="0B2D166DA6304A8688159A1862206870"/>
    <w:rsid w:val="00FC028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EEF86FB7A4843E3A9BB642C8779633D">
    <w:name w:val="AEEF86FB7A4843E3A9BB642C8779633D"/>
    <w:rsid w:val="00FC028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89941B6FC594D8E84A21697F8D68F3D">
    <w:name w:val="589941B6FC594D8E84A21697F8D68F3D"/>
    <w:rsid w:val="00FC028F"/>
  </w:style>
  <w:style w:type="paragraph" w:customStyle="1" w:styleId="B528E0F72E894067BF59FBE795BBC15C">
    <w:name w:val="B528E0F72E894067BF59FBE795BBC15C"/>
    <w:rsid w:val="00FC028F"/>
  </w:style>
  <w:style w:type="paragraph" w:customStyle="1" w:styleId="8265E0E4F43B45F9903188A1C91E370E">
    <w:name w:val="8265E0E4F43B45F9903188A1C91E370E"/>
    <w:rsid w:val="00FC028F"/>
  </w:style>
  <w:style w:type="paragraph" w:customStyle="1" w:styleId="CB13900C923E4F6481DBFD0C43C7B702">
    <w:name w:val="CB13900C923E4F6481DBFD0C43C7B702"/>
    <w:rsid w:val="00FC028F"/>
  </w:style>
  <w:style w:type="paragraph" w:customStyle="1" w:styleId="678AD24A04E64650B1EB920D73E456BB">
    <w:name w:val="678AD24A04E64650B1EB920D73E456BB"/>
    <w:rsid w:val="00FC028F"/>
  </w:style>
  <w:style w:type="paragraph" w:customStyle="1" w:styleId="A0863AC971BA41E0B782F751FD138A0F">
    <w:name w:val="A0863AC971BA41E0B782F751FD138A0F"/>
    <w:rsid w:val="00FC028F"/>
  </w:style>
  <w:style w:type="paragraph" w:customStyle="1" w:styleId="08486C8879124F93BF1A7CF977AF761D">
    <w:name w:val="08486C8879124F93BF1A7CF977AF761D"/>
    <w:rsid w:val="00FC028F"/>
  </w:style>
  <w:style w:type="paragraph" w:customStyle="1" w:styleId="985FD36EA7914EB3A6C79A235A012836">
    <w:name w:val="985FD36EA7914EB3A6C79A235A012836"/>
    <w:rsid w:val="00FC028F"/>
  </w:style>
  <w:style w:type="paragraph" w:customStyle="1" w:styleId="4331A3F7D4554C999C4C16CBF24FD726">
    <w:name w:val="4331A3F7D4554C999C4C16CBF24FD726"/>
    <w:rsid w:val="00FC028F"/>
  </w:style>
  <w:style w:type="paragraph" w:customStyle="1" w:styleId="1F77693EBCDC4A26A191C1E8EFA67DC0">
    <w:name w:val="1F77693EBCDC4A26A191C1E8EFA67DC0"/>
    <w:rsid w:val="00FC028F"/>
  </w:style>
  <w:style w:type="paragraph" w:customStyle="1" w:styleId="28F50C781B984124A342ADDB6C665601">
    <w:name w:val="28F50C781B984124A342ADDB6C665601"/>
    <w:rsid w:val="00FC0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849F4C40B045A125FD089C2E099A" ma:contentTypeVersion="14" ma:contentTypeDescription="Create a new document." ma:contentTypeScope="" ma:versionID="0552bc12ae0570d006160403809fa1da">
  <xsd:schema xmlns:xsd="http://www.w3.org/2001/XMLSchema" xmlns:xs="http://www.w3.org/2001/XMLSchema" xmlns:p="http://schemas.microsoft.com/office/2006/metadata/properties" xmlns:ns2="2773502c-bdde-4bae-8cb9-6af36fb6aeb6" xmlns:ns3="7fef71ef-1e9f-46bd-b3e1-32818406b5e9" targetNamespace="http://schemas.microsoft.com/office/2006/metadata/properties" ma:root="true" ma:fieldsID="8747ccad13f4e507e3c30bc84bfe133e" ns2:_="" ns3:_="">
    <xsd:import namespace="2773502c-bdde-4bae-8cb9-6af36fb6aeb6"/>
    <xsd:import namespace="7fef71ef-1e9f-46bd-b3e1-32818406b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502c-bdde-4bae-8cb9-6af36fb6a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dec5bad-9f26-4bfd-990f-9b59f6a46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1ef-1e9f-46bd-b3e1-32818406b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70477f-aeef-43cc-b205-146da9bd63b8}" ma:internalName="TaxCatchAll" ma:showField="CatchAllData" ma:web="7fef71ef-1e9f-46bd-b3e1-32818406b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3502c-bdde-4bae-8cb9-6af36fb6aeb6">
      <Terms xmlns="http://schemas.microsoft.com/office/infopath/2007/PartnerControls"/>
    </lcf76f155ced4ddcb4097134ff3c332f>
    <TaxCatchAll xmlns="7fef71ef-1e9f-46bd-b3e1-32818406b5e9" xsi:nil="true"/>
  </documentManagement>
</p:properties>
</file>

<file path=customXml/itemProps1.xml><?xml version="1.0" encoding="utf-8"?>
<ds:datastoreItem xmlns:ds="http://schemas.openxmlformats.org/officeDocument/2006/customXml" ds:itemID="{EB81B141-4F4B-4BE1-9B70-7C8DDFCDA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D2D-0EF5-4A48-9245-BBC2AF6EC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3626C-BEE4-4038-B5FD-3036F82E36B4}"/>
</file>

<file path=customXml/itemProps4.xml><?xml version="1.0" encoding="utf-8"?>
<ds:datastoreItem xmlns:ds="http://schemas.openxmlformats.org/officeDocument/2006/customXml" ds:itemID="{6A78445E-EFDB-456B-873C-B900DAB917A5}">
  <ds:schemaRefs>
    <ds:schemaRef ds:uri="http://schemas.microsoft.com/office/2006/metadata/properties"/>
    <ds:schemaRef ds:uri="http://schemas.microsoft.com/office/infopath/2007/PartnerControls"/>
    <ds:schemaRef ds:uri="2773502c-bdde-4bae-8cb9-6af36fb6aeb6"/>
    <ds:schemaRef ds:uri="7fef71ef-1e9f-46bd-b3e1-32818406b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0</Words>
  <Characters>2637</Characters>
  <Application>Microsoft Office Word</Application>
  <DocSecurity>0</DocSecurity>
  <Lines>11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 Foster</dc:creator>
  <cp:keywords/>
  <dc:description/>
  <cp:lastModifiedBy>Nandini Sridhar</cp:lastModifiedBy>
  <cp:revision>20</cp:revision>
  <dcterms:created xsi:type="dcterms:W3CDTF">2026-05-13T16:46:00Z</dcterms:created>
  <dcterms:modified xsi:type="dcterms:W3CDTF">2026-05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849F4C40B045A125FD089C2E099A</vt:lpwstr>
  </property>
  <property fmtid="{D5CDD505-2E9C-101B-9397-08002B2CF9AE}" pid="3" name="MediaServiceImageTags">
    <vt:lpwstr/>
  </property>
</Properties>
</file>